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49" w:tblpY="1262"/>
        <w:tblW w:w="146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35"/>
        <w:gridCol w:w="2935"/>
        <w:gridCol w:w="2935"/>
        <w:gridCol w:w="2935"/>
        <w:gridCol w:w="2936"/>
      </w:tblGrid>
      <w:tr w:rsidR="00162FD0" w:rsidTr="00E100EA">
        <w:trPr>
          <w:trHeight w:val="441"/>
        </w:trPr>
        <w:tc>
          <w:tcPr>
            <w:tcW w:w="2935" w:type="dxa"/>
          </w:tcPr>
          <w:p w:rsidR="00162FD0" w:rsidRPr="00162FD0" w:rsidRDefault="002A02FA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AC6E3" wp14:editId="2A4CE2C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76910</wp:posOffset>
                      </wp:positionV>
                      <wp:extent cx="9020175" cy="5619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01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160B" w:rsidRPr="00D93331" w:rsidRDefault="0018160B" w:rsidP="00D93331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VEMBER P.O.D. CALENDAR – 3</w:t>
                                  </w:r>
                                  <w:r w:rsidRPr="00957693">
                                    <w:rPr>
                                      <w:b/>
                                      <w:sz w:val="72"/>
                                      <w:szCs w:val="72"/>
                                      <w:vertAlign w:val="superscrip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D</w:t>
                                  </w: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45pt;margin-top:-53.25pt;width:710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" filled="f" stroked="f">
                      <v:textbox>
                        <w:txbxContent>
                          <w:p w:rsidR="0018160B" w:rsidRPr="00D93331" w:rsidRDefault="0018160B" w:rsidP="00D9333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VEMBER P.O.D. CALENDAR – 3</w:t>
                            </w:r>
                            <w:r w:rsidRPr="00957693"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FD0" w:rsidRPr="00162FD0">
              <w:rPr>
                <w:rFonts w:ascii="Bookman Old Style" w:hAnsi="Bookman Old Style"/>
                <w:b/>
                <w:sz w:val="36"/>
                <w:szCs w:val="36"/>
              </w:rPr>
              <w:t>MONDAY</w:t>
            </w:r>
          </w:p>
        </w:tc>
        <w:tc>
          <w:tcPr>
            <w:tcW w:w="2935" w:type="dxa"/>
          </w:tcPr>
          <w:p w:rsidR="00162FD0" w:rsidRPr="00162FD0" w:rsidRDefault="00162FD0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TUESDAY</w:t>
            </w:r>
          </w:p>
        </w:tc>
        <w:tc>
          <w:tcPr>
            <w:tcW w:w="2935" w:type="dxa"/>
          </w:tcPr>
          <w:p w:rsidR="00162FD0" w:rsidRPr="00162FD0" w:rsidRDefault="00162FD0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WEDNESDAY</w:t>
            </w:r>
          </w:p>
        </w:tc>
        <w:tc>
          <w:tcPr>
            <w:tcW w:w="2935" w:type="dxa"/>
          </w:tcPr>
          <w:p w:rsidR="00162FD0" w:rsidRPr="00162FD0" w:rsidRDefault="00162FD0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THURSDAY</w:t>
            </w:r>
          </w:p>
        </w:tc>
        <w:tc>
          <w:tcPr>
            <w:tcW w:w="2936" w:type="dxa"/>
          </w:tcPr>
          <w:p w:rsidR="00162FD0" w:rsidRPr="00162FD0" w:rsidRDefault="00162FD0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FRIDAY</w:t>
            </w:r>
          </w:p>
        </w:tc>
      </w:tr>
      <w:tr w:rsidR="00162FD0" w:rsidTr="00E100EA">
        <w:trPr>
          <w:trHeight w:val="361"/>
        </w:trPr>
        <w:tc>
          <w:tcPr>
            <w:tcW w:w="2935" w:type="dxa"/>
          </w:tcPr>
          <w:p w:rsidR="00D918E8" w:rsidRDefault="00D918E8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  <w:p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nt</w:t>
            </w:r>
            <w:r w:rsidR="00D918E8">
              <w:rPr>
                <w:rFonts w:asciiTheme="majorHAnsi" w:hAnsiTheme="majorHAnsi"/>
              </w:rPr>
              <w:t xml:space="preserve"> traveled 672 centimeters down the road.  The ant took a detour, and it ended up traveling 1,000 cm.  How far did the ant travel on its detour?</w:t>
            </w:r>
          </w:p>
        </w:tc>
        <w:tc>
          <w:tcPr>
            <w:tcW w:w="2935" w:type="dxa"/>
          </w:tcPr>
          <w:p w:rsidR="00445663" w:rsidRDefault="00D918E8" w:rsidP="00E100EA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4</w:t>
            </w:r>
            <w:r w:rsidR="00445663">
              <w:rPr>
                <w:rFonts w:asciiTheme="majorHAnsi" w:hAnsiTheme="majorHAnsi"/>
              </w:rPr>
              <w:t xml:space="preserve"> – </w:t>
            </w:r>
            <w:r w:rsidR="00445663" w:rsidRPr="00445663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TODAY IS ELECTION DAY!</w:t>
            </w:r>
          </w:p>
          <w:p w:rsidR="00D918E8" w:rsidRPr="00445663" w:rsidRDefault="00445663" w:rsidP="00E100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45663">
              <w:rPr>
                <w:rFonts w:asciiTheme="majorHAnsi" w:hAnsiTheme="majorHAnsi"/>
                <w:b/>
                <w:color w:val="548DD4" w:themeColor="text2" w:themeTint="99"/>
                <w:sz w:val="16"/>
                <w:szCs w:val="16"/>
              </w:rPr>
              <w:t>REMIND YOUR PARENTS TO VOTE!!</w:t>
            </w:r>
          </w:p>
          <w:p w:rsidR="00162FD0" w:rsidRPr="00F443C4" w:rsidRDefault="00837100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,112 people voted at the small voting precinct.  745 of the voters wore buttons to support their candidate choice.  How many voters did not wear </w:t>
            </w:r>
            <w:r w:rsidR="00445663">
              <w:rPr>
                <w:rFonts w:asciiTheme="majorHAnsi" w:hAnsiTheme="majorHAnsi"/>
                <w:sz w:val="20"/>
                <w:szCs w:val="20"/>
              </w:rPr>
              <w:t>support buttons?</w:t>
            </w:r>
          </w:p>
        </w:tc>
        <w:tc>
          <w:tcPr>
            <w:tcW w:w="2935" w:type="dxa"/>
          </w:tcPr>
          <w:p w:rsidR="00D918E8" w:rsidRDefault="00D918E8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:rsidR="00D918E8" w:rsidRDefault="00D918E8" w:rsidP="00E100E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anko</w:t>
            </w:r>
            <w:proofErr w:type="spellEnd"/>
            <w:r>
              <w:rPr>
                <w:rFonts w:asciiTheme="majorHAnsi" w:hAnsiTheme="majorHAnsi"/>
              </w:rPr>
              <w:t xml:space="preserve"> has $100 to spend on an outfit.  He paid $45 for his jeans and $27 for his shirt.  How much </w:t>
            </w:r>
            <w:r w:rsidR="00426D5A">
              <w:rPr>
                <w:rFonts w:asciiTheme="majorHAnsi" w:hAnsiTheme="majorHAnsi"/>
              </w:rPr>
              <w:t xml:space="preserve">money </w:t>
            </w:r>
            <w:r>
              <w:rPr>
                <w:rFonts w:asciiTheme="majorHAnsi" w:hAnsiTheme="majorHAnsi"/>
              </w:rPr>
              <w:t xml:space="preserve">does he have left </w:t>
            </w:r>
            <w:r w:rsidR="00426D5A">
              <w:rPr>
                <w:rFonts w:asciiTheme="majorHAnsi" w:hAnsiTheme="majorHAnsi"/>
              </w:rPr>
              <w:t>to</w:t>
            </w:r>
            <w:r>
              <w:rPr>
                <w:rFonts w:asciiTheme="majorHAnsi" w:hAnsiTheme="majorHAnsi"/>
              </w:rPr>
              <w:t xml:space="preserve"> spend on shoes? </w:t>
            </w:r>
          </w:p>
          <w:p w:rsidR="008B216A" w:rsidRPr="00F443C4" w:rsidRDefault="008B216A" w:rsidP="00E100EA">
            <w:pPr>
              <w:rPr>
                <w:rFonts w:asciiTheme="majorHAnsi" w:hAnsiTheme="majorHAnsi"/>
              </w:rPr>
            </w:pPr>
          </w:p>
        </w:tc>
        <w:tc>
          <w:tcPr>
            <w:tcW w:w="2935" w:type="dxa"/>
          </w:tcPr>
          <w:p w:rsidR="00426D5A" w:rsidRDefault="00D918E8" w:rsidP="00E100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  <w:p w:rsidR="008B216A" w:rsidRPr="00426D5A" w:rsidRDefault="00426D5A" w:rsidP="00E100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nya has $158 and the cost of a bookshelf is $317.  About how much more money does she need to buy the bookshelf?</w:t>
            </w:r>
          </w:p>
        </w:tc>
        <w:tc>
          <w:tcPr>
            <w:tcW w:w="2936" w:type="dxa"/>
          </w:tcPr>
          <w:p w:rsidR="00426D5A" w:rsidRDefault="00D918E8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  <w:p w:rsidR="00426D5A" w:rsidRPr="00426D5A" w:rsidRDefault="00990552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r. David buys 329 plastic army men.  Mrs. David buys 518 plastic army men.  Estimate the sum of the plastic army men.</w:t>
            </w:r>
            <w:r w:rsidR="00532C5B">
              <w:rPr>
                <w:rFonts w:asciiTheme="majorHAnsi" w:hAnsiTheme="majorHAnsi"/>
              </w:rPr>
              <w:t xml:space="preserve"> </w:t>
            </w:r>
          </w:p>
        </w:tc>
      </w:tr>
      <w:tr w:rsidR="00162FD0" w:rsidTr="00E100EA">
        <w:trPr>
          <w:trHeight w:val="2030"/>
        </w:trPr>
        <w:tc>
          <w:tcPr>
            <w:tcW w:w="2935" w:type="dxa"/>
          </w:tcPr>
          <w:p w:rsidR="00990552" w:rsidRDefault="00D918E8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:rsidR="00162FD0" w:rsidRPr="00990552" w:rsidRDefault="00990552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erie has collected 987 green marbles.  Justin has collected 475 green marbles.  About how many more marbles has Valerie collected?</w:t>
            </w:r>
          </w:p>
        </w:tc>
        <w:tc>
          <w:tcPr>
            <w:tcW w:w="2935" w:type="dxa"/>
          </w:tcPr>
          <w:p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  <w:p w:rsidR="00162FD0" w:rsidRPr="00F443C4" w:rsidRDefault="00990552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lie walked 472 meters.  Roy walked 394 meters.  Estimate the total distance they walked.</w:t>
            </w:r>
          </w:p>
        </w:tc>
        <w:tc>
          <w:tcPr>
            <w:tcW w:w="2935" w:type="dxa"/>
          </w:tcPr>
          <w:p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:rsidR="00162FD0" w:rsidRPr="00F443C4" w:rsidRDefault="00990552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ula had 72 cards and gave away 59 cards.  About how many cards does she have left?</w:t>
            </w:r>
          </w:p>
        </w:tc>
        <w:tc>
          <w:tcPr>
            <w:tcW w:w="2935" w:type="dxa"/>
          </w:tcPr>
          <w:p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  <w:p w:rsidR="00162FD0" w:rsidRPr="00F443C4" w:rsidRDefault="00990552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ana has$99.  She saves another $46.  About how much money does she have now?</w:t>
            </w:r>
            <w:r w:rsidR="00D20F3A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2936" w:type="dxa"/>
          </w:tcPr>
          <w:p w:rsidR="00162FD0" w:rsidRPr="00F443C4" w:rsidRDefault="008B216A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E2F8D">
              <w:rPr>
                <w:rFonts w:asciiTheme="majorHAnsi" w:hAnsiTheme="majorHAnsi"/>
              </w:rPr>
              <w:t>4</w:t>
            </w:r>
          </w:p>
          <w:p w:rsidR="00445663" w:rsidRDefault="00445663" w:rsidP="00E100EA">
            <w:pPr>
              <w:jc w:val="center"/>
              <w:rPr>
                <w:rFonts w:asciiTheme="majorHAnsi" w:hAnsiTheme="majorHAnsi"/>
              </w:rPr>
            </w:pPr>
          </w:p>
          <w:p w:rsidR="00162FD0" w:rsidRPr="00445663" w:rsidRDefault="00445663" w:rsidP="00E100EA">
            <w:pPr>
              <w:jc w:val="center"/>
              <w:rPr>
                <w:rFonts w:ascii="Chalkduster" w:hAnsi="Chalkduster" w:cs="Apple Chancery"/>
                <w:b/>
                <w:color w:val="76923C" w:themeColor="accent3" w:themeShade="BF"/>
              </w:rPr>
            </w:pPr>
            <w:r w:rsidRPr="00445663">
              <w:rPr>
                <w:rFonts w:ascii="Chalkduster" w:hAnsi="Chalkduster" w:cs="Apple Chancery"/>
                <w:b/>
                <w:color w:val="76923C" w:themeColor="accent3" w:themeShade="BF"/>
              </w:rPr>
              <w:t xml:space="preserve">PARENT-TEACHER CONFERENCES ARE </w:t>
            </w:r>
            <w:r w:rsidRPr="00445663">
              <w:rPr>
                <w:rFonts w:ascii="Chalkduster" w:hAnsi="Chalkduster" w:cs="Apple Chancery"/>
                <w:b/>
                <w:color w:val="76923C" w:themeColor="accent3" w:themeShade="BF"/>
                <w:u w:val="single"/>
              </w:rPr>
              <w:t>TODAY</w:t>
            </w:r>
            <w:r w:rsidRPr="00445663">
              <w:rPr>
                <w:rFonts w:ascii="Chalkduster" w:hAnsi="Chalkduster" w:cs="Apple Chancery"/>
                <w:b/>
                <w:color w:val="76923C" w:themeColor="accent3" w:themeShade="BF"/>
              </w:rPr>
              <w:t>!</w:t>
            </w:r>
          </w:p>
          <w:p w:rsidR="00445663" w:rsidRPr="00F443C4" w:rsidRDefault="00445663" w:rsidP="00E100EA">
            <w:pPr>
              <w:jc w:val="center"/>
              <w:rPr>
                <w:rFonts w:asciiTheme="majorHAnsi" w:hAnsiTheme="majorHAnsi"/>
              </w:rPr>
            </w:pPr>
          </w:p>
        </w:tc>
      </w:tr>
      <w:tr w:rsidR="00162FD0" w:rsidTr="00E100EA">
        <w:trPr>
          <w:trHeight w:val="1917"/>
        </w:trPr>
        <w:tc>
          <w:tcPr>
            <w:tcW w:w="2935" w:type="dxa"/>
          </w:tcPr>
          <w:p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  <w:p w:rsidR="008271EF" w:rsidRPr="00F443C4" w:rsidRDefault="00990552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um of 436 and 9,210 is __________.</w:t>
            </w:r>
          </w:p>
        </w:tc>
        <w:tc>
          <w:tcPr>
            <w:tcW w:w="2935" w:type="dxa"/>
          </w:tcPr>
          <w:p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  <w:p w:rsidR="00162FD0" w:rsidRPr="00F443C4" w:rsidRDefault="00990552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ifference of 5,060 and 3,668 is __________.</w:t>
            </w:r>
          </w:p>
        </w:tc>
        <w:tc>
          <w:tcPr>
            <w:tcW w:w="2935" w:type="dxa"/>
          </w:tcPr>
          <w:p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  <w:p w:rsidR="001A6439" w:rsidRPr="00F443C4" w:rsidRDefault="00837100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 a B</w:t>
            </w:r>
            <w:r w:rsidR="00990552">
              <w:rPr>
                <w:rFonts w:asciiTheme="majorHAnsi" w:hAnsiTheme="majorHAnsi"/>
              </w:rPr>
              <w:t xml:space="preserve">ase10 representation of </w:t>
            </w:r>
            <w:r>
              <w:rPr>
                <w:rFonts w:asciiTheme="majorHAnsi" w:hAnsiTheme="majorHAnsi"/>
              </w:rPr>
              <w:t>the difference of 1,000 and 100.</w:t>
            </w:r>
          </w:p>
        </w:tc>
        <w:tc>
          <w:tcPr>
            <w:tcW w:w="2935" w:type="dxa"/>
          </w:tcPr>
          <w:p w:rsidR="008802EE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  <w:p w:rsidR="001A6439" w:rsidRPr="00F443C4" w:rsidRDefault="00837100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 a Base10</w:t>
            </w:r>
            <w:r w:rsidR="008802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epresentation of the difference of 1,000 and 990.</w:t>
            </w:r>
          </w:p>
        </w:tc>
        <w:tc>
          <w:tcPr>
            <w:tcW w:w="2936" w:type="dxa"/>
          </w:tcPr>
          <w:p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  <w:p w:rsidR="00162FD0" w:rsidRPr="004B670D" w:rsidRDefault="00837100" w:rsidP="00E100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="00E100EA">
              <w:rPr>
                <w:rFonts w:asciiTheme="majorHAnsi" w:hAnsiTheme="majorHAnsi"/>
                <w:sz w:val="20"/>
                <w:szCs w:val="20"/>
              </w:rPr>
              <w:t xml:space="preserve">raw a Base10 representation of 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the sum of 1,000 and 100.</w:t>
            </w:r>
          </w:p>
        </w:tc>
      </w:tr>
      <w:tr w:rsidR="00162FD0" w:rsidTr="00E100EA">
        <w:trPr>
          <w:trHeight w:val="1858"/>
        </w:trPr>
        <w:tc>
          <w:tcPr>
            <w:tcW w:w="2935" w:type="dxa"/>
          </w:tcPr>
          <w:p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  <w:p w:rsidR="00162FD0" w:rsidRPr="00A7507C" w:rsidRDefault="00445663" w:rsidP="00E100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The Drama Club has $317 to spend on the next play.  Costumes cost $145.  Make up costs $102.  Estimate the amount of money left after buying the costumes and the make up.</w:t>
            </w:r>
          </w:p>
        </w:tc>
        <w:tc>
          <w:tcPr>
            <w:tcW w:w="2935" w:type="dxa"/>
          </w:tcPr>
          <w:p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  <w:p w:rsidR="00162FD0" w:rsidRPr="002A02FA" w:rsidRDefault="00445663" w:rsidP="00E100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ilsa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makes 4,276 dinner rolls in a day.  Mr. Wu makes 1,530 more dinner rolls than Mr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ilsa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 How many dinner rolls do they make as a team?</w:t>
            </w:r>
          </w:p>
        </w:tc>
        <w:tc>
          <w:tcPr>
            <w:tcW w:w="2935" w:type="dxa"/>
          </w:tcPr>
          <w:p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  <w:p w:rsidR="00162FD0" w:rsidRDefault="00162FD0" w:rsidP="00E100EA">
            <w:pPr>
              <w:rPr>
                <w:rFonts w:asciiTheme="majorHAnsi" w:hAnsiTheme="majorHAnsi"/>
              </w:rPr>
            </w:pPr>
          </w:p>
          <w:p w:rsidR="0018160B" w:rsidRDefault="0018160B" w:rsidP="00E100EA">
            <w:pPr>
              <w:rPr>
                <w:rFonts w:asciiTheme="majorHAnsi" w:hAnsiTheme="majorHAnsi"/>
              </w:rPr>
            </w:pPr>
          </w:p>
          <w:p w:rsidR="0018160B" w:rsidRPr="0018160B" w:rsidRDefault="0018160B" w:rsidP="00E100E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8160B">
              <w:rPr>
                <w:rFonts w:asciiTheme="majorHAnsi" w:hAnsiTheme="majorHAnsi"/>
                <w:sz w:val="36"/>
                <w:szCs w:val="36"/>
              </w:rPr>
              <w:t>VACATION DAY</w:t>
            </w:r>
          </w:p>
        </w:tc>
        <w:tc>
          <w:tcPr>
            <w:tcW w:w="2935" w:type="dxa"/>
          </w:tcPr>
          <w:p w:rsidR="00132F1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  <w:p w:rsidR="0018160B" w:rsidRDefault="0018160B" w:rsidP="00E100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62A4F748" wp14:editId="6DAF832F">
                  <wp:extent cx="926024" cy="6714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UCOPI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760" cy="67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60B" w:rsidRPr="0018160B" w:rsidRDefault="0018160B" w:rsidP="00E100EA">
            <w:pPr>
              <w:jc w:val="center"/>
              <w:rPr>
                <w:rFonts w:asciiTheme="majorHAnsi" w:hAnsiTheme="majorHAnsi"/>
                <w:b/>
                <w:color w:val="4A442A" w:themeColor="background2" w:themeShade="40"/>
                <w:sz w:val="36"/>
                <w:szCs w:val="36"/>
              </w:rPr>
            </w:pPr>
            <w:r w:rsidRPr="0018160B">
              <w:rPr>
                <w:rFonts w:asciiTheme="majorHAnsi" w:hAnsiTheme="majorHAnsi"/>
                <w:b/>
                <w:color w:val="4A442A" w:themeColor="background2" w:themeShade="40"/>
                <w:sz w:val="36"/>
                <w:szCs w:val="36"/>
              </w:rPr>
              <w:t>THANKSGIVING DAY</w:t>
            </w:r>
          </w:p>
        </w:tc>
        <w:tc>
          <w:tcPr>
            <w:tcW w:w="2936" w:type="dxa"/>
          </w:tcPr>
          <w:p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  <w:p w:rsidR="00162FD0" w:rsidRDefault="00162FD0" w:rsidP="00E100E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8160B" w:rsidRDefault="0018160B" w:rsidP="00E100E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8160B" w:rsidRPr="0018160B" w:rsidRDefault="0018160B" w:rsidP="00E100E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8160B">
              <w:rPr>
                <w:rFonts w:asciiTheme="majorHAnsi" w:hAnsiTheme="majorHAnsi"/>
                <w:sz w:val="36"/>
                <w:szCs w:val="36"/>
              </w:rPr>
              <w:t>VACATION DAY</w:t>
            </w:r>
          </w:p>
        </w:tc>
      </w:tr>
    </w:tbl>
    <w:p w:rsidR="0063007D" w:rsidRDefault="0063007D" w:rsidP="004B670D"/>
    <w:sectPr w:rsidR="0063007D" w:rsidSect="004B670D">
      <w:pgSz w:w="15840" w:h="12240" w:orient="landscape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7D"/>
    <w:rsid w:val="00106EAD"/>
    <w:rsid w:val="00113928"/>
    <w:rsid w:val="00132F10"/>
    <w:rsid w:val="00162FD0"/>
    <w:rsid w:val="0018160B"/>
    <w:rsid w:val="001A6439"/>
    <w:rsid w:val="001B7989"/>
    <w:rsid w:val="002138CF"/>
    <w:rsid w:val="00217D33"/>
    <w:rsid w:val="002255B0"/>
    <w:rsid w:val="002A02FA"/>
    <w:rsid w:val="002E2F8D"/>
    <w:rsid w:val="003B1C94"/>
    <w:rsid w:val="00426D5A"/>
    <w:rsid w:val="00445663"/>
    <w:rsid w:val="004B670D"/>
    <w:rsid w:val="00532C5B"/>
    <w:rsid w:val="005677E3"/>
    <w:rsid w:val="005876A3"/>
    <w:rsid w:val="0063007D"/>
    <w:rsid w:val="00662C7C"/>
    <w:rsid w:val="00682BFB"/>
    <w:rsid w:val="00723CAC"/>
    <w:rsid w:val="008271EF"/>
    <w:rsid w:val="00837100"/>
    <w:rsid w:val="00852CB6"/>
    <w:rsid w:val="008802EE"/>
    <w:rsid w:val="008B216A"/>
    <w:rsid w:val="00957693"/>
    <w:rsid w:val="00990552"/>
    <w:rsid w:val="00A65A7C"/>
    <w:rsid w:val="00A7507C"/>
    <w:rsid w:val="00B86226"/>
    <w:rsid w:val="00BB344A"/>
    <w:rsid w:val="00BC2340"/>
    <w:rsid w:val="00C348C6"/>
    <w:rsid w:val="00C50B3E"/>
    <w:rsid w:val="00CB4C2E"/>
    <w:rsid w:val="00D20F3A"/>
    <w:rsid w:val="00D918E8"/>
    <w:rsid w:val="00D93331"/>
    <w:rsid w:val="00E100EA"/>
    <w:rsid w:val="00EB304F"/>
    <w:rsid w:val="00F00197"/>
    <w:rsid w:val="00F13A9D"/>
    <w:rsid w:val="00F443C4"/>
    <w:rsid w:val="00F7695A"/>
    <w:rsid w:val="00FA51D1"/>
    <w:rsid w:val="00FC3641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6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6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7807-C9DD-5D47-9E64-692B74B4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 BOOKER</dc:creator>
  <cp:lastModifiedBy>Samara Denise Booker</cp:lastModifiedBy>
  <cp:revision>2</cp:revision>
  <dcterms:created xsi:type="dcterms:W3CDTF">2014-10-28T14:18:00Z</dcterms:created>
  <dcterms:modified xsi:type="dcterms:W3CDTF">2014-10-28T14:18:00Z</dcterms:modified>
</cp:coreProperties>
</file>